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0E" w:rsidRPr="00A5149E" w:rsidRDefault="009C621A" w:rsidP="00A514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7F6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68239</wp:posOffset>
            </wp:positionH>
            <wp:positionV relativeFrom="paragraph">
              <wp:posOffset>-228468</wp:posOffset>
            </wp:positionV>
            <wp:extent cx="900000" cy="900000"/>
            <wp:effectExtent l="0" t="0" r="0" b="0"/>
            <wp:wrapNone/>
            <wp:docPr id="2" name="รูปภาพ 2" descr="C:\Users\PC\Desktop\logoIVEne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IVEnew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4183</wp:posOffset>
            </wp:positionV>
            <wp:extent cx="3050438" cy="622688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38" cy="62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FD33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A514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3618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F5F0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3618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1073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1365A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9C621A" w:rsidRDefault="009C621A" w:rsidP="0035156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93D" w:rsidRPr="002F003A" w:rsidRDefault="0009393D" w:rsidP="0035156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003A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ตกลงความร่วมมือทางวิชาการ</w:t>
      </w:r>
    </w:p>
    <w:p w:rsidR="00BE4FC4" w:rsidRPr="002F003A" w:rsidRDefault="00041A1F" w:rsidP="00F411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003A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</w:p>
    <w:p w:rsidR="00BE4FC4" w:rsidRPr="002F003A" w:rsidRDefault="00F411CD" w:rsidP="00EB4CD9">
      <w:pPr>
        <w:spacing w:after="0" w:line="240" w:lineRule="auto"/>
        <w:ind w:right="-33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F003A">
        <w:rPr>
          <w:rFonts w:ascii="TH SarabunIT๙" w:hAnsi="TH SarabunIT๙" w:cs="TH SarabunIT๙"/>
          <w:b/>
          <w:bCs/>
          <w:sz w:val="36"/>
          <w:szCs w:val="36"/>
          <w:cs/>
        </w:rPr>
        <w:t>สถาบันการอาชีวศึกษาภาคกลาง 2</w:t>
      </w:r>
      <w:r w:rsidR="00041A1F" w:rsidRPr="002F00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กับ </w:t>
      </w:r>
      <w:r w:rsidR="00C13575" w:rsidRPr="002C2C3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บริษัท </w:t>
      </w:r>
      <w:r w:rsidR="00111E5E" w:rsidRPr="002C2C3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จี</w:t>
      </w:r>
      <w:proofErr w:type="spellStart"/>
      <w:r w:rsidR="00111E5E" w:rsidRPr="002C2C3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นียส</w:t>
      </w:r>
      <w:proofErr w:type="spellEnd"/>
      <w:r w:rsidR="00111E5E" w:rsidRPr="002C2C3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เทคนิค เอ็นจิ</w:t>
      </w:r>
      <w:proofErr w:type="spellStart"/>
      <w:r w:rsidR="00111E5E" w:rsidRPr="002C2C3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นียริ่ง</w:t>
      </w:r>
      <w:proofErr w:type="spellEnd"/>
      <w:r w:rsidR="00111E5E" w:rsidRPr="002C2C3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จำกัด</w:t>
      </w:r>
      <w:r w:rsidR="00C13575" w:rsidRPr="002C2C3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</w:p>
    <w:p w:rsidR="006F0897" w:rsidRPr="002F003A" w:rsidRDefault="00F411CD" w:rsidP="00EB1F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F003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944</wp:posOffset>
                </wp:positionH>
                <wp:positionV relativeFrom="paragraph">
                  <wp:posOffset>84161</wp:posOffset>
                </wp:positionV>
                <wp:extent cx="5984543" cy="0"/>
                <wp:effectExtent l="0" t="0" r="3556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11CC7" id="ตัวเชื่อมต่อตรง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6.6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" strokecolor="black [3040]"/>
            </w:pict>
          </mc:Fallback>
        </mc:AlternateContent>
      </w:r>
    </w:p>
    <w:p w:rsidR="00041A1F" w:rsidRPr="002F003A" w:rsidRDefault="00041A1F" w:rsidP="0004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003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นี้ทำขึ้นระหว่าง</w:t>
      </w:r>
    </w:p>
    <w:p w:rsidR="00041A1F" w:rsidRPr="002F003A" w:rsidRDefault="00041A1F" w:rsidP="00041A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 xml:space="preserve">ก)  </w:t>
      </w:r>
      <w:r w:rsidR="00C13575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ลพบุรี</w:t>
      </w:r>
      <w:r w:rsidR="002F003A" w:rsidRPr="002F003A">
        <w:rPr>
          <w:rFonts w:ascii="TH SarabunIT๙" w:hAnsi="TH SarabunIT๙" w:cs="TH SarabunIT๙"/>
          <w:sz w:val="32"/>
          <w:szCs w:val="32"/>
          <w:cs/>
        </w:rPr>
        <w:t xml:space="preserve"> สถาบันการอาชีวศึกษาภาคกลาง 2 ตั้งอยู่เลขที่ </w:t>
      </w:r>
      <w:r w:rsidRPr="002F003A">
        <w:rPr>
          <w:rFonts w:ascii="TH SarabunIT๙" w:hAnsi="TH SarabunIT๙" w:cs="TH SarabunIT๙"/>
          <w:sz w:val="32"/>
          <w:szCs w:val="32"/>
          <w:cs/>
        </w:rPr>
        <w:t>๓๒๓</w:t>
      </w:r>
      <w:r w:rsidR="002F003A" w:rsidRPr="002F00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BE9" w:rsidRPr="002F003A">
        <w:rPr>
          <w:rFonts w:ascii="TH SarabunIT๙" w:hAnsi="TH SarabunIT๙" w:cs="TH SarabunIT๙"/>
          <w:sz w:val="32"/>
          <w:szCs w:val="32"/>
          <w:cs/>
        </w:rPr>
        <w:t>ถนน</w:t>
      </w:r>
      <w:r w:rsidR="00743B15">
        <w:rPr>
          <w:rFonts w:ascii="TH SarabunIT๙" w:hAnsi="TH SarabunIT๙" w:cs="TH SarabunIT๙"/>
          <w:sz w:val="32"/>
          <w:szCs w:val="32"/>
          <w:cs/>
        </w:rPr>
        <w:t xml:space="preserve">นารายณ์มหาราช ตำบลทะเลชุบศร อำเภอเมือง </w:t>
      </w:r>
      <w:r w:rsidRPr="002F003A">
        <w:rPr>
          <w:rFonts w:ascii="TH SarabunIT๙" w:hAnsi="TH SarabunIT๙" w:cs="TH SarabunIT๙"/>
          <w:sz w:val="32"/>
          <w:szCs w:val="32"/>
          <w:cs/>
        </w:rPr>
        <w:t xml:space="preserve">จังหวัดลพบุรี </w:t>
      </w:r>
      <w:r w:rsidR="00170D4B" w:rsidRPr="002F003A">
        <w:rPr>
          <w:rFonts w:ascii="TH SarabunIT๙" w:hAnsi="TH SarabunIT๙" w:cs="TH SarabunIT๙"/>
          <w:sz w:val="32"/>
          <w:szCs w:val="32"/>
          <w:cs/>
        </w:rPr>
        <w:t>๑๕๐๐๐</w:t>
      </w:r>
      <w:r w:rsidRPr="002F003A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บันทึกข้อตกลงเรียกว่า  </w:t>
      </w:r>
      <w:r w:rsidRPr="002F003A">
        <w:rPr>
          <w:rFonts w:ascii="TH SarabunIT๙" w:hAnsi="TH SarabunIT๙" w:cs="TH SarabunIT๙"/>
          <w:b/>
          <w:bCs/>
          <w:sz w:val="32"/>
          <w:szCs w:val="32"/>
          <w:cs/>
        </w:rPr>
        <w:t>“สถานศึกษา”</w:t>
      </w:r>
      <w:r w:rsidRPr="002F003A">
        <w:rPr>
          <w:rFonts w:ascii="TH SarabunIT๙" w:hAnsi="TH SarabunIT๙" w:cs="TH SarabunIT๙"/>
          <w:sz w:val="32"/>
          <w:szCs w:val="32"/>
          <w:cs/>
        </w:rPr>
        <w:t xml:space="preserve">  ฝ่ายหนึ่งกับ</w:t>
      </w:r>
    </w:p>
    <w:p w:rsidR="00041A1F" w:rsidRPr="002F003A" w:rsidRDefault="00041A1F" w:rsidP="00C135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="002C5CBF"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บริษัท จี</w:t>
      </w:r>
      <w:proofErr w:type="spellStart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เนียส</w:t>
      </w:r>
      <w:proofErr w:type="spellEnd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ทคนิค เอ็นจิ</w:t>
      </w:r>
      <w:proofErr w:type="spellStart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เนียริ่ง</w:t>
      </w:r>
      <w:proofErr w:type="spellEnd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จำกัด</w:t>
      </w:r>
      <w:r w:rsidR="00111E5E" w:rsidRPr="002C2C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ตั้งอยู่ที่ 26 ซอยรามคำแหง 118 แยก 46-10 </w:t>
      </w:r>
      <w:r w:rsidR="00111E5E" w:rsidRPr="002C2C39">
        <w:rPr>
          <w:rFonts w:ascii="TH SarabunIT๙" w:hAnsi="TH SarabunIT๙" w:cs="TH SarabunIT๙"/>
          <w:color w:val="FF0000"/>
          <w:sz w:val="32"/>
          <w:szCs w:val="32"/>
          <w:cs/>
        </w:rPr>
        <w:br/>
        <w:t xml:space="preserve">ถนนรามคำแหง แขวงสะพานสูง เขตสะพานสูง กรุงเทพมหานคร 10240 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ต่อไปในบันทึกข้อตกลงนี้เรียกว่า </w:t>
      </w:r>
      <w:r w:rsidRPr="002F00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สถานประกอบการ”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ีกฝ่ายหนึ่งโดยที่</w:t>
      </w:r>
      <w:r w:rsidR="00C13575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ลพบุรี</w:t>
      </w:r>
      <w:r w:rsidR="00610B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สถานศึกษาในสังกัด</w:t>
      </w:r>
      <w:r w:rsidR="002F00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บัน</w:t>
      </w:r>
      <w:r w:rsidR="00111E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F00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อาชีวศึกษาภาคกลาง 2 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</w:t>
      </w:r>
      <w:r w:rsidR="00610B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ีวศึกษา</w:t>
      </w:r>
      <w:r w:rsidR="00610B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รวงศึกษาธิการ</w:t>
      </w:r>
      <w:r w:rsidR="002F00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อำนาจหน้าที่</w:t>
      </w:r>
      <w:r w:rsidR="00111E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การอาชีวศึกษาและฝึกอบรมวิชาชีพ</w:t>
      </w:r>
      <w:r w:rsidR="000335F5"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5739B"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ผลิตบุคลากรในระดับฝีมือ 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เทคนิคและระดับเทคโนโลยี ร่วมกับ</w:t>
      </w:r>
      <w:r w:rsidR="00C135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บริษัท จี</w:t>
      </w:r>
      <w:proofErr w:type="spellStart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เนียส</w:t>
      </w:r>
      <w:proofErr w:type="spellEnd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ทคนิค เอ็นจิ</w:t>
      </w:r>
      <w:proofErr w:type="spellStart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เนียริ่ง</w:t>
      </w:r>
      <w:proofErr w:type="spellEnd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จำกัด</w:t>
      </w:r>
      <w:r w:rsidR="00111E5E" w:rsidRPr="002C2C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ำบันทึกข้อตกลงความร่วมมือทางวิชากา</w:t>
      </w:r>
      <w:r w:rsidR="00D5739B"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Pr="002F0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รายละเอียดดังต่อไปนี้</w:t>
      </w:r>
    </w:p>
    <w:p w:rsidR="00041A1F" w:rsidRPr="002F003A" w:rsidRDefault="00041A1F" w:rsidP="0004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003A">
        <w:rPr>
          <w:rFonts w:ascii="TH SarabunIT๙" w:hAnsi="TH SarabunIT๙" w:cs="TH SarabunIT๙"/>
          <w:b/>
          <w:bCs/>
          <w:sz w:val="32"/>
          <w:szCs w:val="32"/>
          <w:cs/>
        </w:rPr>
        <w:t>ข้อ  ๑  วัตถุประสงค์</w:t>
      </w:r>
    </w:p>
    <w:p w:rsidR="00041A1F" w:rsidRPr="002F003A" w:rsidRDefault="00041A1F" w:rsidP="00041A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  <w:t>เพื่อประสานงานความร่วมมือระหว่างภาครัฐ  และภาคเอกชนในการจัดการอาชีวศึกษา  โดยการส่งเสริมและสนับสนุนการจัดการเรียนการสอนร่วมกันให้แก่นักศึกษาของวิทยาลัย</w:t>
      </w:r>
      <w:r w:rsidR="001365AB">
        <w:rPr>
          <w:rFonts w:ascii="TH SarabunIT๙" w:hAnsi="TH SarabunIT๙" w:cs="TH SarabunIT๙" w:hint="cs"/>
          <w:sz w:val="32"/>
          <w:szCs w:val="32"/>
          <w:cs/>
        </w:rPr>
        <w:t>ในสังกัดสถาบัน</w:t>
      </w:r>
      <w:r w:rsidR="001365AB">
        <w:rPr>
          <w:rFonts w:ascii="TH SarabunIT๙" w:hAnsi="TH SarabunIT๙" w:cs="TH SarabunIT๙"/>
          <w:sz w:val="32"/>
          <w:szCs w:val="32"/>
          <w:cs/>
        </w:rPr>
        <w:br/>
      </w:r>
      <w:r w:rsidR="001365AB">
        <w:rPr>
          <w:rFonts w:ascii="TH SarabunIT๙" w:hAnsi="TH SarabunIT๙" w:cs="TH SarabunIT๙" w:hint="cs"/>
          <w:sz w:val="32"/>
          <w:szCs w:val="32"/>
          <w:cs/>
        </w:rPr>
        <w:t>การอาชีวศึกษาภาคกลาง 2</w:t>
      </w:r>
      <w:r w:rsidRPr="002F003A">
        <w:rPr>
          <w:rFonts w:ascii="TH SarabunIT๙" w:hAnsi="TH SarabunIT๙" w:cs="TH SarabunIT๙"/>
          <w:sz w:val="32"/>
          <w:szCs w:val="32"/>
          <w:cs/>
        </w:rPr>
        <w:t xml:space="preserve"> เพื่อผลิตกำลังคนให้ได้มาตรฐานสากลสอดคล้องกับความต้องการ</w:t>
      </w:r>
      <w:r w:rsidR="001365AB">
        <w:rPr>
          <w:rFonts w:ascii="TH SarabunIT๙" w:hAnsi="TH SarabunIT๙" w:cs="TH SarabunIT๙"/>
          <w:sz w:val="32"/>
          <w:szCs w:val="32"/>
          <w:cs/>
        </w:rPr>
        <w:br/>
      </w:r>
      <w:r w:rsidRPr="002F003A">
        <w:rPr>
          <w:rFonts w:ascii="TH SarabunIT๙" w:hAnsi="TH SarabunIT๙" w:cs="TH SarabunIT๙"/>
          <w:sz w:val="32"/>
          <w:szCs w:val="32"/>
          <w:cs/>
        </w:rPr>
        <w:t>ของตลาดแรงงาน  ตลอ</w:t>
      </w:r>
      <w:r w:rsidR="001365AB">
        <w:rPr>
          <w:rFonts w:ascii="TH SarabunIT๙" w:hAnsi="TH SarabunIT๙" w:cs="TH SarabunIT๙"/>
          <w:sz w:val="32"/>
          <w:szCs w:val="32"/>
          <w:cs/>
        </w:rPr>
        <w:t>ดจนเพื่อเป็นการเพิ่มพูนความรู้</w:t>
      </w:r>
      <w:r w:rsidRPr="002F003A">
        <w:rPr>
          <w:rFonts w:ascii="TH SarabunIT๙" w:hAnsi="TH SarabunIT๙" w:cs="TH SarabunIT๙"/>
          <w:sz w:val="32"/>
          <w:szCs w:val="32"/>
          <w:cs/>
        </w:rPr>
        <w:t>และประสบการณ์แก่นักศึกษา</w:t>
      </w:r>
    </w:p>
    <w:p w:rsidR="00041A1F" w:rsidRPr="002F003A" w:rsidRDefault="00041A1F" w:rsidP="0004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003A">
        <w:rPr>
          <w:rFonts w:ascii="TH SarabunIT๙" w:hAnsi="TH SarabunIT๙" w:cs="TH SarabunIT๙"/>
          <w:b/>
          <w:bCs/>
          <w:sz w:val="32"/>
          <w:szCs w:val="32"/>
          <w:cs/>
        </w:rPr>
        <w:t>ข้อ  ๒  สถานที่ดำเนินการ</w:t>
      </w:r>
    </w:p>
    <w:p w:rsidR="00041A1F" w:rsidRPr="002F003A" w:rsidRDefault="00041A1F" w:rsidP="00C135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  <w:t xml:space="preserve">๒.๑  </w:t>
      </w:r>
      <w:r w:rsidR="00C13575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ลพบุรี</w:t>
      </w:r>
    </w:p>
    <w:p w:rsidR="002E7A6F" w:rsidRPr="002C2C39" w:rsidRDefault="00041A1F" w:rsidP="00111E5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  <w:t xml:space="preserve">๒.๒  </w:t>
      </w:r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บริษัท จี</w:t>
      </w:r>
      <w:proofErr w:type="spellStart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เนียส</w:t>
      </w:r>
      <w:proofErr w:type="spellEnd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ทคนิค เอ็นจิ</w:t>
      </w:r>
      <w:proofErr w:type="spellStart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เนียริ่ง</w:t>
      </w:r>
      <w:proofErr w:type="spellEnd"/>
      <w:r w:rsidR="00111E5E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จำกัด</w:t>
      </w:r>
    </w:p>
    <w:p w:rsidR="00041A1F" w:rsidRPr="002F003A" w:rsidRDefault="00041A1F" w:rsidP="0004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003A">
        <w:rPr>
          <w:rFonts w:ascii="TH SarabunIT๙" w:hAnsi="TH SarabunIT๙" w:cs="TH SarabunIT๙"/>
          <w:b/>
          <w:bCs/>
          <w:sz w:val="32"/>
          <w:szCs w:val="32"/>
          <w:cs/>
        </w:rPr>
        <w:t>ข้อ  ๓  ความรับผิดชอบของสถานประกอบการ  และสถานศึกษาในกิจกรรมด้านต่าง ๆ มีดังนี้</w:t>
      </w:r>
    </w:p>
    <w:p w:rsidR="00041A1F" w:rsidRPr="002F003A" w:rsidRDefault="00041A1F" w:rsidP="00041A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  <w:t>๓.๑  สถานประกอบการ ร่วมกับ สถานศึกษาจัดทำแผนการเรียนการสอนและแผนการฝึกอาชีพให้กับนักศึกษาตามหลักสูตร  สาขา</w:t>
      </w:r>
      <w:r w:rsidR="002F003A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C13575">
        <w:rPr>
          <w:rFonts w:ascii="TH SarabunIT๙" w:hAnsi="TH SarabunIT๙" w:cs="TH SarabunIT๙" w:hint="cs"/>
          <w:sz w:val="32"/>
          <w:szCs w:val="32"/>
          <w:cs/>
        </w:rPr>
        <w:t>เทคโนโลยีไฟฟ้า</w:t>
      </w:r>
    </w:p>
    <w:p w:rsidR="0099170A" w:rsidRPr="002F003A" w:rsidRDefault="00041A1F" w:rsidP="00041A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  <w:t>๓.๒  สถา</w:t>
      </w:r>
      <w:r w:rsidR="002F003A">
        <w:rPr>
          <w:rFonts w:ascii="TH SarabunIT๙" w:hAnsi="TH SarabunIT๙" w:cs="TH SarabunIT๙"/>
          <w:sz w:val="32"/>
          <w:szCs w:val="32"/>
          <w:cs/>
        </w:rPr>
        <w:t xml:space="preserve">นประกอบการ ร่วมกับ สถานศึกษา จัดการศึกษาการฝึกอบรม </w:t>
      </w:r>
      <w:r w:rsidRPr="002F003A">
        <w:rPr>
          <w:rFonts w:ascii="TH SarabunIT๙" w:hAnsi="TH SarabunIT๙" w:cs="TH SarabunIT๙"/>
          <w:sz w:val="32"/>
          <w:szCs w:val="32"/>
          <w:cs/>
        </w:rPr>
        <w:t>และการฝึกปฏิบัติงาน</w:t>
      </w:r>
      <w:r w:rsidR="00610B79">
        <w:rPr>
          <w:rFonts w:ascii="TH SarabunIT๙" w:hAnsi="TH SarabunIT๙" w:cs="TH SarabunIT๙"/>
          <w:sz w:val="32"/>
          <w:szCs w:val="32"/>
          <w:cs/>
        </w:rPr>
        <w:br/>
      </w:r>
      <w:r w:rsidRPr="002F003A">
        <w:rPr>
          <w:rFonts w:ascii="TH SarabunIT๙" w:hAnsi="TH SarabunIT๙" w:cs="TH SarabunIT๙"/>
          <w:sz w:val="32"/>
          <w:szCs w:val="32"/>
          <w:cs/>
        </w:rPr>
        <w:t xml:space="preserve">แก่นักศึกษาตามหลักสูตร  </w:t>
      </w:r>
      <w:r w:rsidR="00C13575" w:rsidRPr="002C2C39">
        <w:rPr>
          <w:rFonts w:ascii="TH SarabunIT๙" w:hAnsi="TH SarabunIT๙" w:cs="TH SarabunIT๙"/>
          <w:color w:val="FF0000"/>
          <w:sz w:val="32"/>
          <w:szCs w:val="32"/>
          <w:cs/>
        </w:rPr>
        <w:t>สาขา</w:t>
      </w:r>
      <w:r w:rsidR="00C13575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วิชาเทคโนโลยีไฟฟ้า</w:t>
      </w:r>
    </w:p>
    <w:p w:rsidR="004E5234" w:rsidRPr="002F003A" w:rsidRDefault="00041A1F" w:rsidP="00BE4F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  <w:t>๓.๓  สถานประกอบการ จะเป็นผ</w:t>
      </w:r>
      <w:r w:rsidR="00377333" w:rsidRPr="002F003A">
        <w:rPr>
          <w:rFonts w:ascii="TH SarabunIT๙" w:hAnsi="TH SarabunIT๙" w:cs="TH SarabunIT๙"/>
          <w:sz w:val="32"/>
          <w:szCs w:val="32"/>
          <w:cs/>
        </w:rPr>
        <w:t>ู้แจ้งจำนวนนักศึกษาและช่วงเวลา</w:t>
      </w:r>
      <w:r w:rsidRPr="002F003A">
        <w:rPr>
          <w:rFonts w:ascii="TH SarabunIT๙" w:hAnsi="TH SarabunIT๙" w:cs="TH SarabunIT๙"/>
          <w:sz w:val="32"/>
          <w:szCs w:val="32"/>
          <w:cs/>
        </w:rPr>
        <w:t>ที่บริษัทประสงค์จะรับนักศึกษา</w:t>
      </w:r>
      <w:r w:rsidR="00610B79">
        <w:rPr>
          <w:rFonts w:ascii="TH SarabunIT๙" w:hAnsi="TH SarabunIT๙" w:cs="TH SarabunIT๙"/>
          <w:sz w:val="32"/>
          <w:szCs w:val="32"/>
          <w:cs/>
        </w:rPr>
        <w:br/>
      </w:r>
      <w:r w:rsidR="001365AB">
        <w:rPr>
          <w:rFonts w:ascii="TH SarabunIT๙" w:hAnsi="TH SarabunIT๙" w:cs="TH SarabunIT๙"/>
          <w:sz w:val="32"/>
          <w:szCs w:val="32"/>
          <w:cs/>
        </w:rPr>
        <w:t>ให้</w:t>
      </w:r>
      <w:r w:rsidRPr="002F003A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377333" w:rsidRPr="002F003A">
        <w:rPr>
          <w:rFonts w:ascii="TH SarabunIT๙" w:hAnsi="TH SarabunIT๙" w:cs="TH SarabunIT๙"/>
          <w:sz w:val="32"/>
          <w:szCs w:val="32"/>
          <w:cs/>
        </w:rPr>
        <w:t>ท</w:t>
      </w:r>
      <w:r w:rsidRPr="002F003A">
        <w:rPr>
          <w:rFonts w:ascii="TH SarabunIT๙" w:hAnsi="TH SarabunIT๙" w:cs="TH SarabunIT๙"/>
          <w:sz w:val="32"/>
          <w:szCs w:val="32"/>
          <w:cs/>
        </w:rPr>
        <w:t>ราบล่วงหน้าเป็นลายลักษณ์อักษร เป็นเวลา ๓๐ วัน ก่อนการเปิดรับสมัคร</w:t>
      </w:r>
    </w:p>
    <w:p w:rsidR="00D31A38" w:rsidRPr="002F003A" w:rsidRDefault="00041A1F" w:rsidP="00EA11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>๓.๔  สถา</w:t>
      </w:r>
      <w:r w:rsidR="00377333" w:rsidRPr="002F003A">
        <w:rPr>
          <w:rFonts w:ascii="TH SarabunIT๙" w:hAnsi="TH SarabunIT๙" w:cs="TH SarabunIT๙"/>
          <w:sz w:val="32"/>
          <w:szCs w:val="32"/>
          <w:cs/>
        </w:rPr>
        <w:t>นประกอบการ</w:t>
      </w:r>
      <w:r w:rsidR="00C31D8D" w:rsidRPr="002F003A">
        <w:rPr>
          <w:rFonts w:ascii="TH SarabunIT๙" w:hAnsi="TH SarabunIT๙" w:cs="TH SarabunIT๙"/>
          <w:sz w:val="32"/>
          <w:szCs w:val="32"/>
          <w:cs/>
        </w:rPr>
        <w:t>จัดพี่เลี้ยงช่วยฝึ</w:t>
      </w:r>
      <w:r w:rsidR="00377333" w:rsidRPr="002F003A">
        <w:rPr>
          <w:rFonts w:ascii="TH SarabunIT๙" w:hAnsi="TH SarabunIT๙" w:cs="TH SarabunIT๙"/>
          <w:sz w:val="32"/>
          <w:szCs w:val="32"/>
          <w:cs/>
        </w:rPr>
        <w:t xml:space="preserve">กอบรม </w:t>
      </w:r>
      <w:r w:rsidRPr="002F003A">
        <w:rPr>
          <w:rFonts w:ascii="TH SarabunIT๙" w:hAnsi="TH SarabunIT๙" w:cs="TH SarabunIT๙"/>
          <w:sz w:val="32"/>
          <w:szCs w:val="32"/>
          <w:cs/>
        </w:rPr>
        <w:t>จัดอุปกรณ์เท่าที่จำเป็นต่อการฝึกงานให้เพียงพอ</w:t>
      </w:r>
      <w:r w:rsidR="0037396F" w:rsidRPr="002F00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77333" w:rsidRPr="002F003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F003A">
        <w:rPr>
          <w:rFonts w:ascii="TH SarabunIT๙" w:hAnsi="TH SarabunIT๙" w:cs="TH SarabunIT๙"/>
          <w:sz w:val="32"/>
          <w:szCs w:val="32"/>
          <w:cs/>
        </w:rPr>
        <w:t>ต่อจำนวนนัก</w:t>
      </w:r>
      <w:r w:rsidR="00A33B6D" w:rsidRPr="002F003A">
        <w:rPr>
          <w:rFonts w:ascii="TH SarabunIT๙" w:hAnsi="TH SarabunIT๙" w:cs="TH SarabunIT๙"/>
          <w:sz w:val="32"/>
          <w:szCs w:val="32"/>
          <w:cs/>
        </w:rPr>
        <w:t>ศึกษาที่เข้าฝึกอบรม</w:t>
      </w:r>
      <w:r w:rsidRPr="002F003A">
        <w:rPr>
          <w:rFonts w:ascii="TH SarabunIT๙" w:hAnsi="TH SarabunIT๙" w:cs="TH SarabunIT๙"/>
          <w:sz w:val="32"/>
          <w:szCs w:val="32"/>
          <w:cs/>
        </w:rPr>
        <w:t>หรือฝึกงาน</w:t>
      </w:r>
    </w:p>
    <w:p w:rsidR="00041A1F" w:rsidRPr="002F003A" w:rsidRDefault="00D8525A" w:rsidP="00041A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๓.๕  สถานประกอบการ </w:t>
      </w:r>
      <w:r w:rsidR="00041A1F" w:rsidRPr="002F003A">
        <w:rPr>
          <w:rFonts w:ascii="TH SarabunIT๙" w:hAnsi="TH SarabunIT๙" w:cs="TH SarabunIT๙"/>
          <w:sz w:val="32"/>
          <w:szCs w:val="32"/>
          <w:cs/>
        </w:rPr>
        <w:t>ร่วมกับ สถานศึกษากำหนดวิ</w:t>
      </w:r>
      <w:r w:rsidR="002E7A6F" w:rsidRPr="002F003A">
        <w:rPr>
          <w:rFonts w:ascii="TH SarabunIT๙" w:hAnsi="TH SarabunIT๙" w:cs="TH SarabunIT๙"/>
          <w:sz w:val="32"/>
          <w:szCs w:val="32"/>
          <w:cs/>
        </w:rPr>
        <w:t xml:space="preserve">ธีการนิเทศ ติดตามผลการประเมิน </w:t>
      </w:r>
      <w:r w:rsidR="00041A1F" w:rsidRPr="002F003A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41A1F" w:rsidRPr="002F003A">
        <w:rPr>
          <w:rFonts w:ascii="TH SarabunIT๙" w:hAnsi="TH SarabunIT๙" w:cs="TH SarabunIT๙"/>
          <w:sz w:val="32"/>
          <w:szCs w:val="32"/>
          <w:cs/>
        </w:rPr>
        <w:t>และปรับปรุงแก้ไขปัญหา/อุปสรรคในการฝึกปฏิบัติงานของนักศึกษา</w:t>
      </w:r>
    </w:p>
    <w:p w:rsidR="00041A1F" w:rsidRPr="002F003A" w:rsidRDefault="00041A1F" w:rsidP="00483D06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  <w:t xml:space="preserve">๓.๖  </w:t>
      </w:r>
      <w:r w:rsidRPr="002F003A">
        <w:rPr>
          <w:rFonts w:ascii="TH SarabunIT๙" w:hAnsi="TH SarabunIT๙" w:cs="TH SarabunIT๙"/>
          <w:spacing w:val="-10"/>
          <w:sz w:val="32"/>
          <w:szCs w:val="32"/>
          <w:cs/>
        </w:rPr>
        <w:t>ลงนามในเอกสารและออกใบรับรองการฝึกอบรม หรือฝึกปฏิบัติงานให้นักศึกษาที่ผ่านเกณฑ์ตามหลักสูตร</w:t>
      </w:r>
    </w:p>
    <w:p w:rsidR="00041A1F" w:rsidRPr="002F003A" w:rsidRDefault="00F1410E" w:rsidP="00041A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lastRenderedPageBreak/>
        <w:t>๓.๗</w:t>
      </w:r>
      <w:r w:rsidR="00041A1F" w:rsidRPr="002F003A">
        <w:rPr>
          <w:rFonts w:ascii="TH SarabunIT๙" w:hAnsi="TH SarabunIT๙" w:cs="TH SarabunIT๙"/>
          <w:sz w:val="32"/>
          <w:szCs w:val="32"/>
          <w:cs/>
        </w:rPr>
        <w:t xml:space="preserve">  นักศึกษาที่ทำผิดกฎระเบียบของสถานประกอบการ เมื่อถูกพิจารณาโทษแล้วให้สถานประกอบการแจ้งสถานศึกษาทราบ</w:t>
      </w:r>
    </w:p>
    <w:p w:rsidR="00041A1F" w:rsidRPr="002F003A" w:rsidRDefault="00041A1F" w:rsidP="00041A1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03A">
        <w:rPr>
          <w:rFonts w:ascii="TH SarabunIT๙" w:hAnsi="TH SarabunIT๙" w:cs="TH SarabunIT๙"/>
          <w:b/>
          <w:bCs/>
          <w:sz w:val="32"/>
          <w:szCs w:val="32"/>
          <w:cs/>
        </w:rPr>
        <w:t>ข้อ  ๔  ระยะเวลาความร่วมมือ</w:t>
      </w:r>
    </w:p>
    <w:p w:rsidR="00041A1F" w:rsidRPr="002F003A" w:rsidRDefault="00041A1F" w:rsidP="000D67A9">
      <w:pPr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</w:r>
      <w:r w:rsidR="00483D06" w:rsidRPr="002F003A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ตกลงความร่วมมือ</w:t>
      </w:r>
      <w:r w:rsidR="00E71BE9" w:rsidRPr="002F00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ระยะเวลา </w:t>
      </w:r>
      <w:r w:rsidR="00B6019B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E71BE9" w:rsidRPr="002F00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</w:t>
      </w:r>
      <w:r w:rsidR="00C920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71BE9" w:rsidRPr="002F003A">
        <w:rPr>
          <w:rFonts w:ascii="TH SarabunIT๙" w:hAnsi="TH SarabunIT๙" w:cs="TH SarabunIT๙"/>
          <w:spacing w:val="-4"/>
          <w:sz w:val="32"/>
          <w:szCs w:val="32"/>
          <w:cs/>
        </w:rPr>
        <w:t>เริ่มในปีการศึกษา ๒๕</w:t>
      </w:r>
      <w:r w:rsidR="00401B19" w:rsidRPr="002F003A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0D67A9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71BE9" w:rsidRPr="002F00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สิ้นสุดในปีการศึกษา ๒๕๖</w:t>
      </w:r>
      <w:r w:rsidR="000D67A9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630904" w:rsidRPr="002F003A" w:rsidRDefault="00630904" w:rsidP="006309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03A">
        <w:rPr>
          <w:rFonts w:ascii="TH SarabunIT๙" w:hAnsi="TH SarabunIT๙" w:cs="TH SarabunIT๙"/>
          <w:b/>
          <w:bCs/>
          <w:sz w:val="32"/>
          <w:szCs w:val="32"/>
          <w:cs/>
        </w:rPr>
        <w:t>ข้อ  ๕  การแก้ไข  เปลี่ยนแปลง  และการยกเลิกบันทึกข้อตกลงความร่วมมือ</w:t>
      </w:r>
    </w:p>
    <w:p w:rsidR="00630904" w:rsidRPr="002F003A" w:rsidRDefault="00630904" w:rsidP="00630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  <w:t>หากฝ่ายใดฝ่ายหนึ่งหรือทั้งสองฝ่ายประสงค์จะแก้ไขเปลี่ยนแปลงรายละเอียดในบันทึกข้อตกลง</w:t>
      </w:r>
      <w:r w:rsidR="00C92017">
        <w:rPr>
          <w:rFonts w:ascii="TH SarabunIT๙" w:hAnsi="TH SarabunIT๙" w:cs="TH SarabunIT๙"/>
          <w:sz w:val="32"/>
          <w:szCs w:val="32"/>
          <w:cs/>
        </w:rPr>
        <w:br/>
      </w:r>
      <w:r w:rsidRPr="002F003A">
        <w:rPr>
          <w:rFonts w:ascii="TH SarabunIT๙" w:hAnsi="TH SarabunIT๙" w:cs="TH SarabunIT๙"/>
          <w:sz w:val="32"/>
          <w:szCs w:val="32"/>
          <w:cs/>
        </w:rPr>
        <w:t xml:space="preserve">ให้แจ้งอีกฝ่ายหนึ่งทราบล่วงหน้าเป็นลายลักษณ์อักษรเป็นเวลาไม่น้อยกว่า ๓๐ วัน และเมื่อทั้งสองฝ่ายพิจารณาตกลงเห็นชอบในการแก้ไขเปลี่ยนแปลงรายละเอียดในบันทึกข้อตกลงแล้ว ให้จัดทำบันทึกข้อตกลงเพิ่มเติมนั้นทั้งนี้จะต้องไม่มีผลกระทบต่อการสำเร็จการศึกษาของนักศึกษาที่เข้ารับการฝึกปฏิบัติงาน </w:t>
      </w:r>
    </w:p>
    <w:p w:rsidR="00630904" w:rsidRPr="002F003A" w:rsidRDefault="00630904" w:rsidP="006309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03A">
        <w:rPr>
          <w:rFonts w:ascii="TH SarabunIT๙" w:hAnsi="TH SarabunIT๙" w:cs="TH SarabunIT๙"/>
          <w:b/>
          <w:bCs/>
          <w:sz w:val="32"/>
          <w:szCs w:val="32"/>
          <w:cs/>
        </w:rPr>
        <w:t>ข้อ  ๖  การลงนามความร่วมมือ</w:t>
      </w:r>
    </w:p>
    <w:p w:rsidR="00EA1138" w:rsidRPr="002F003A" w:rsidRDefault="00630904" w:rsidP="00630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003A">
        <w:rPr>
          <w:rFonts w:ascii="TH SarabunIT๙" w:hAnsi="TH SarabunIT๙" w:cs="TH SarabunIT๙"/>
          <w:sz w:val="32"/>
          <w:szCs w:val="32"/>
          <w:cs/>
        </w:rPr>
        <w:tab/>
        <w:t>บันทึกข้อตกลงความร่วมมือนี้ทำขึ้นเป็นสองฉบับมีข้อความถูกต้องตรงกัน  ทั้งสองฝ่ายได้อ่านและเข้าใจความโดยละเอียดแล้ว  เพื่อแสดงถึงเจตนารมณ์และความตั้งใจจริงของทั้งสองฝ่ายในการดำเนินงานตามบันทึกข้อตกลงทั้งสองฝ่ายจึงได้ลงลายมือชื่อไว้เป็นสำคัญร่วมกันต่อหน้า</w:t>
      </w:r>
      <w:r w:rsidRPr="002C2C39">
        <w:rPr>
          <w:rFonts w:ascii="TH SarabunIT๙" w:hAnsi="TH SarabunIT๙" w:cs="TH SarabunIT๙"/>
          <w:color w:val="FF0000"/>
          <w:sz w:val="32"/>
          <w:szCs w:val="32"/>
          <w:cs/>
        </w:rPr>
        <w:t>พยาน เมื่อวันที่</w:t>
      </w:r>
      <w:r w:rsidR="00776FF6" w:rsidRPr="002C2C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6019B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19</w:t>
      </w:r>
      <w:r w:rsidR="00776FF6" w:rsidRPr="002C2C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6019B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>กันยายน</w:t>
      </w:r>
      <w:r w:rsidR="00776FF6" w:rsidRPr="002C2C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๒๕๖๒</w:t>
      </w:r>
      <w:r w:rsidR="00C92017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C2C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ณ </w:t>
      </w:r>
      <w:r w:rsidR="00B6019B" w:rsidRPr="002C2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โรงแรมลพบุรีอินน์ อำเภอเมืองลพบุรี จังหวัดลพบุรี </w:t>
      </w:r>
      <w:r w:rsidRPr="002F003A">
        <w:rPr>
          <w:rFonts w:ascii="TH SarabunIT๙" w:hAnsi="TH SarabunIT๙" w:cs="TH SarabunIT๙"/>
          <w:sz w:val="32"/>
          <w:szCs w:val="32"/>
          <w:cs/>
        </w:rPr>
        <w:t>และเก็บไว้ฝ่ายละฉบับ</w:t>
      </w:r>
    </w:p>
    <w:p w:rsidR="00BE4FC4" w:rsidRPr="002F003A" w:rsidRDefault="00BE4FC4" w:rsidP="001B1086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FF6C92" w:rsidRDefault="00FF6C92" w:rsidP="001B1086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FF6C92" w:rsidRDefault="00FF6C92" w:rsidP="001B1086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FF6C92" w:rsidRDefault="00FF6C92" w:rsidP="001B1086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FF6C92" w:rsidRPr="00C92017" w:rsidRDefault="00FF6C92" w:rsidP="001B1086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FF6C92" w:rsidRPr="00E86AE7" w:rsidRDefault="00FF6C92" w:rsidP="00E86AE7">
      <w:pPr>
        <w:tabs>
          <w:tab w:val="center" w:pos="2127"/>
          <w:tab w:val="center" w:pos="6663"/>
        </w:tabs>
        <w:spacing w:after="0" w:line="240" w:lineRule="auto"/>
        <w:ind w:right="-5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6C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6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การอาชีวศึกษาภาคกลาง 2</w:t>
      </w:r>
      <w:r w:rsidRPr="00FF6C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6AE7" w:rsidRPr="007E057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บริษัท จี</w:t>
      </w:r>
      <w:proofErr w:type="spellStart"/>
      <w:r w:rsidR="00E86AE7" w:rsidRPr="007E057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นียส</w:t>
      </w:r>
      <w:proofErr w:type="spellEnd"/>
      <w:r w:rsidR="00E86AE7" w:rsidRPr="007E057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เทคนิค เอ็นจิ</w:t>
      </w:r>
      <w:proofErr w:type="spellStart"/>
      <w:r w:rsidR="00E86AE7" w:rsidRPr="007E057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นียริ่ง</w:t>
      </w:r>
      <w:proofErr w:type="spellEnd"/>
      <w:r w:rsidR="00E86AE7" w:rsidRPr="007E057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จำกัด</w:t>
      </w:r>
    </w:p>
    <w:p w:rsidR="00FF6C92" w:rsidRDefault="00FF6C92" w:rsidP="00610B79">
      <w:pPr>
        <w:tabs>
          <w:tab w:val="center" w:pos="2127"/>
          <w:tab w:val="center" w:pos="7230"/>
        </w:tabs>
        <w:spacing w:after="0" w:line="240" w:lineRule="auto"/>
        <w:ind w:right="-56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C92" w:rsidRDefault="00FF6C92" w:rsidP="00610B79">
      <w:pPr>
        <w:tabs>
          <w:tab w:val="center" w:pos="2127"/>
          <w:tab w:val="center" w:pos="7230"/>
        </w:tabs>
        <w:spacing w:after="0" w:line="240" w:lineRule="auto"/>
        <w:ind w:right="-56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7422" w:rsidRDefault="00C77422" w:rsidP="00610B79">
      <w:pPr>
        <w:tabs>
          <w:tab w:val="center" w:pos="2127"/>
          <w:tab w:val="center" w:pos="7230"/>
        </w:tabs>
        <w:spacing w:after="0" w:line="240" w:lineRule="auto"/>
        <w:ind w:right="-56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C92" w:rsidRDefault="00FF6C92" w:rsidP="00800998">
      <w:pPr>
        <w:tabs>
          <w:tab w:val="center" w:pos="2127"/>
          <w:tab w:val="left" w:pos="5103"/>
        </w:tabs>
        <w:spacing w:after="0" w:line="240" w:lineRule="auto"/>
        <w:ind w:right="-5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8F3F5C" w:rsidRPr="008F3F5C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F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="008F3F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3F5C">
        <w:rPr>
          <w:rFonts w:ascii="TH SarabunIT๙" w:hAnsi="TH SarabunIT๙" w:cs="TH SarabunIT๙"/>
          <w:sz w:val="32"/>
          <w:szCs w:val="32"/>
        </w:rPr>
        <w:tab/>
      </w:r>
      <w:r w:rsidR="008F3F5C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8F3F5C" w:rsidRPr="008F3F5C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F5C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F5C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F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8F3F5C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F5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 w:rsidR="008F3F5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F6C92" w:rsidRPr="001070A0" w:rsidRDefault="00FF6C92" w:rsidP="00800998">
      <w:pPr>
        <w:tabs>
          <w:tab w:val="center" w:pos="2127"/>
          <w:tab w:val="left" w:pos="5103"/>
        </w:tabs>
        <w:spacing w:after="0" w:line="240" w:lineRule="auto"/>
        <w:ind w:right="-56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5597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905597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905597">
        <w:rPr>
          <w:rFonts w:ascii="TH SarabunIT๙" w:hAnsi="TH SarabunIT๙" w:cs="TH SarabunIT๙"/>
          <w:sz w:val="32"/>
          <w:szCs w:val="32"/>
          <w:cs/>
        </w:rPr>
        <w:t>วัช  ศรีแสงอ่อน)</w:t>
      </w:r>
      <w:r w:rsidR="00800998">
        <w:rPr>
          <w:rFonts w:ascii="TH SarabunIT๙" w:hAnsi="TH SarabunIT๙" w:cs="TH SarabunIT๙"/>
          <w:sz w:val="32"/>
          <w:szCs w:val="32"/>
        </w:rPr>
        <w:tab/>
      </w:r>
      <w:r w:rsidR="0080099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3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6AE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86AE7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>นายก</w:t>
      </w:r>
      <w:proofErr w:type="spellStart"/>
      <w:r w:rsidR="00E86AE7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>ฤษ</w:t>
      </w:r>
      <w:proofErr w:type="spellEnd"/>
      <w:r w:rsidR="00E86AE7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>ณ์  ชวะณิชย์</w:t>
      </w:r>
      <w:r w:rsidRPr="001070A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F3F5C" w:rsidRPr="008F3F5C" w:rsidRDefault="00FF6C92" w:rsidP="00800998">
      <w:pPr>
        <w:tabs>
          <w:tab w:val="center" w:pos="2127"/>
          <w:tab w:val="left" w:pos="5103"/>
        </w:tabs>
        <w:spacing w:after="0" w:line="240" w:lineRule="auto"/>
        <w:ind w:right="-563"/>
        <w:rPr>
          <w:rFonts w:ascii="TH SarabunIT๙" w:hAnsi="TH SarabunIT๙" w:cs="TH SarabunIT๙"/>
          <w:sz w:val="32"/>
          <w:szCs w:val="32"/>
          <w:u w:val="dotted"/>
        </w:rPr>
      </w:pPr>
      <w:r w:rsidRPr="001070A0">
        <w:rPr>
          <w:rFonts w:ascii="TH SarabunIT๙" w:hAnsi="TH SarabunIT๙" w:cs="TH SarabunIT๙"/>
          <w:sz w:val="32"/>
          <w:szCs w:val="32"/>
        </w:rPr>
        <w:tab/>
      </w:r>
      <w:r w:rsidRPr="001070A0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นิคลพบุรี รักษาราชการแทน</w:t>
      </w:r>
      <w:r w:rsidR="00800998">
        <w:rPr>
          <w:rFonts w:ascii="TH SarabunIT๙" w:hAnsi="TH SarabunIT๙" w:cs="TH SarabunIT๙"/>
          <w:sz w:val="32"/>
          <w:szCs w:val="32"/>
        </w:rPr>
        <w:tab/>
      </w:r>
      <w:r w:rsidR="00E86AE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7E057F">
        <w:rPr>
          <w:rFonts w:ascii="TH SarabunIT๙" w:hAnsi="TH SarabunIT๙" w:cs="TH SarabunIT๙" w:hint="cs"/>
          <w:color w:val="FF0000"/>
          <w:sz w:val="32"/>
          <w:szCs w:val="32"/>
          <w:cs/>
        </w:rPr>
        <w:t>ตำแหน่ง</w:t>
      </w:r>
      <w:r w:rsidR="008F3F5C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86AE7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CE7ED8" w:rsidRPr="007E057F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</w:p>
    <w:p w:rsidR="00FF6C92" w:rsidRDefault="00FF6C92" w:rsidP="00800998">
      <w:pPr>
        <w:tabs>
          <w:tab w:val="center" w:pos="2127"/>
          <w:tab w:val="left" w:pos="5103"/>
          <w:tab w:val="center" w:pos="7230"/>
        </w:tabs>
        <w:spacing w:after="0" w:line="240" w:lineRule="auto"/>
        <w:ind w:right="-5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5597">
        <w:rPr>
          <w:rFonts w:ascii="TH SarabunIT๙" w:hAnsi="TH SarabunIT๙" w:cs="TH SarabunIT๙"/>
          <w:sz w:val="32"/>
          <w:szCs w:val="32"/>
          <w:cs/>
        </w:rPr>
        <w:t>ผู้อำนวยการสถาบันการอาชีวศึกษาภาคกลา</w:t>
      </w:r>
      <w:bookmarkStart w:id="0" w:name="_GoBack"/>
      <w:bookmarkEnd w:id="0"/>
      <w:r w:rsidRPr="00905597">
        <w:rPr>
          <w:rFonts w:ascii="TH SarabunIT๙" w:hAnsi="TH SarabunIT๙" w:cs="TH SarabunIT๙"/>
          <w:sz w:val="32"/>
          <w:szCs w:val="32"/>
          <w:cs/>
        </w:rPr>
        <w:t>ง 2</w:t>
      </w:r>
    </w:p>
    <w:p w:rsidR="00FF6C92" w:rsidRDefault="00FF6C92" w:rsidP="00800998">
      <w:pPr>
        <w:tabs>
          <w:tab w:val="center" w:pos="2127"/>
          <w:tab w:val="left" w:pos="5103"/>
          <w:tab w:val="center" w:pos="7230"/>
        </w:tabs>
        <w:spacing w:after="0" w:line="240" w:lineRule="auto"/>
        <w:ind w:right="-563"/>
        <w:rPr>
          <w:rFonts w:ascii="TH SarabunIT๙" w:hAnsi="TH SarabunIT๙" w:cs="TH SarabunIT๙"/>
          <w:sz w:val="32"/>
          <w:szCs w:val="32"/>
        </w:rPr>
      </w:pPr>
    </w:p>
    <w:p w:rsidR="00FF6C92" w:rsidRDefault="00FF6C92" w:rsidP="00800998">
      <w:pPr>
        <w:tabs>
          <w:tab w:val="center" w:pos="2127"/>
          <w:tab w:val="left" w:pos="5103"/>
          <w:tab w:val="center" w:pos="7230"/>
        </w:tabs>
        <w:spacing w:after="0" w:line="240" w:lineRule="auto"/>
        <w:ind w:right="-563"/>
        <w:rPr>
          <w:rFonts w:ascii="TH SarabunIT๙" w:hAnsi="TH SarabunIT๙" w:cs="TH SarabunIT๙"/>
          <w:sz w:val="32"/>
          <w:szCs w:val="32"/>
        </w:rPr>
      </w:pPr>
    </w:p>
    <w:p w:rsidR="008F3F5C" w:rsidRDefault="008F3F5C" w:rsidP="00800998">
      <w:pPr>
        <w:tabs>
          <w:tab w:val="center" w:pos="2127"/>
          <w:tab w:val="left" w:pos="5103"/>
        </w:tabs>
        <w:spacing w:after="0" w:line="240" w:lineRule="auto"/>
        <w:ind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3F5C">
        <w:rPr>
          <w:rFonts w:ascii="TH SarabunIT๙" w:hAnsi="TH SarabunIT๙" w:cs="TH SarabunIT๙"/>
          <w:sz w:val="32"/>
          <w:szCs w:val="32"/>
          <w:u w:val="dotted"/>
        </w:rPr>
        <w:tab/>
      </w:r>
      <w:r w:rsidR="00CE7ED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CE7ED8" w:rsidRPr="00CE7ED8">
        <w:rPr>
          <w:rFonts w:ascii="TH SarabunIT๙" w:hAnsi="TH SarabunIT๙" w:cs="TH SarabunIT๙" w:hint="cs"/>
          <w:sz w:val="32"/>
          <w:szCs w:val="32"/>
          <w:cs/>
        </w:rPr>
        <w:t>(พยาน)</w:t>
      </w:r>
      <w:r w:rsidR="00800998">
        <w:rPr>
          <w:rFonts w:ascii="TH SarabunIT๙" w:hAnsi="TH SarabunIT๙" w:cs="TH SarabunIT๙"/>
          <w:sz w:val="32"/>
          <w:szCs w:val="32"/>
        </w:rPr>
        <w:tab/>
      </w:r>
      <w:r w:rsidR="00800998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1070A0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070A0" w:rsidRPr="008F3F5C">
        <w:rPr>
          <w:rFonts w:ascii="TH SarabunIT๙" w:hAnsi="TH SarabunIT๙" w:cs="TH SarabunIT๙"/>
          <w:sz w:val="32"/>
          <w:szCs w:val="32"/>
          <w:u w:val="dotted"/>
        </w:rPr>
        <w:tab/>
      </w:r>
      <w:r w:rsidR="001070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="001070A0" w:rsidRPr="00CE7ED8">
        <w:rPr>
          <w:rFonts w:ascii="TH SarabunIT๙" w:hAnsi="TH SarabunIT๙" w:cs="TH SarabunIT๙" w:hint="cs"/>
          <w:sz w:val="32"/>
          <w:szCs w:val="32"/>
          <w:cs/>
        </w:rPr>
        <w:t>(พยาน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F3F5C" w:rsidRDefault="008F3F5C" w:rsidP="00800998">
      <w:pPr>
        <w:tabs>
          <w:tab w:val="center" w:pos="2127"/>
          <w:tab w:val="left" w:pos="5103"/>
        </w:tabs>
        <w:spacing w:after="0" w:line="240" w:lineRule="auto"/>
        <w:ind w:right="-56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5597">
        <w:rPr>
          <w:rFonts w:ascii="TH SarabunIT๙" w:hAnsi="TH SarabunIT๙" w:cs="TH SarabunIT๙"/>
          <w:sz w:val="32"/>
          <w:szCs w:val="32"/>
          <w:cs/>
        </w:rPr>
        <w:t>(นายมนตรี  สุวรรณภักดีจิต)</w:t>
      </w:r>
      <w:r w:rsidR="008009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61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A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057F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E86AE7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>นางสาว</w:t>
      </w:r>
      <w:proofErr w:type="spellStart"/>
      <w:r w:rsidR="00E86AE7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>ศิ</w:t>
      </w:r>
      <w:proofErr w:type="spellEnd"/>
      <w:r w:rsidR="00E86AE7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>รินทิพย์  มีศิ</w:t>
      </w:r>
      <w:r w:rsidR="00E86AE7" w:rsidRPr="00E86AE7"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83B06" w:rsidRPr="00E86AE7" w:rsidRDefault="008F3F5C" w:rsidP="00800998">
      <w:pPr>
        <w:tabs>
          <w:tab w:val="center" w:pos="2127"/>
          <w:tab w:val="left" w:pos="5103"/>
        </w:tabs>
        <w:spacing w:after="0" w:line="240" w:lineRule="auto"/>
        <w:ind w:right="-563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5597">
        <w:rPr>
          <w:rFonts w:ascii="TH SarabunIT๙" w:hAnsi="TH SarabunIT๙" w:cs="TH SarabunIT๙"/>
          <w:sz w:val="32"/>
          <w:szCs w:val="32"/>
          <w:cs/>
        </w:rPr>
        <w:t>รองผู้อำนวยวิทยาลัยเทคนิคลพบุรี</w:t>
      </w:r>
      <w:r w:rsidR="00800998">
        <w:rPr>
          <w:rFonts w:ascii="TH SarabunIT๙" w:hAnsi="TH SarabunIT๙" w:cs="TH SarabunIT๙"/>
          <w:sz w:val="32"/>
          <w:szCs w:val="32"/>
        </w:rPr>
        <w:tab/>
      </w:r>
      <w:r w:rsidR="00E86AE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86AE7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7E057F">
        <w:rPr>
          <w:rFonts w:ascii="TH SarabunIT๙" w:hAnsi="TH SarabunIT๙" w:cs="TH SarabunIT๙" w:hint="cs"/>
          <w:color w:val="FF0000"/>
          <w:sz w:val="32"/>
          <w:szCs w:val="32"/>
          <w:cs/>
        </w:rPr>
        <w:t>ตำแหน่ง</w:t>
      </w:r>
      <w:r w:rsidR="00E86AE7" w:rsidRPr="007E057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86AE7" w:rsidRPr="007E057F">
        <w:rPr>
          <w:rFonts w:ascii="TH SarabunIT๙" w:hAnsi="TH SarabunIT๙" w:cs="TH SarabunIT๙" w:hint="cs"/>
          <w:color w:val="FF0000"/>
          <w:sz w:val="32"/>
          <w:szCs w:val="32"/>
          <w:cs/>
        </w:rPr>
        <w:t>ฝ่ายบุคคล</w:t>
      </w:r>
    </w:p>
    <w:p w:rsidR="008F3F5C" w:rsidRDefault="008F3F5C" w:rsidP="00800998">
      <w:pPr>
        <w:tabs>
          <w:tab w:val="center" w:pos="2127"/>
          <w:tab w:val="left" w:pos="5103"/>
        </w:tabs>
        <w:spacing w:after="0" w:line="240" w:lineRule="auto"/>
        <w:ind w:right="-563"/>
        <w:rPr>
          <w:rFonts w:ascii="TH SarabunIT๙" w:hAnsi="TH SarabunIT๙" w:cs="TH SarabunIT๙"/>
          <w:sz w:val="32"/>
          <w:szCs w:val="32"/>
        </w:rPr>
      </w:pPr>
      <w:r w:rsidRPr="00FF6C92">
        <w:rPr>
          <w:rFonts w:ascii="TH SarabunIT๙" w:hAnsi="TH SarabunIT๙" w:cs="TH SarabunIT๙"/>
          <w:sz w:val="30"/>
          <w:szCs w:val="30"/>
          <w:cs/>
        </w:rPr>
        <w:t>ทำหน้าที่ รองผู้อำนวยการสถาบันการอาชีวศึกษาภาคกลาง 2</w:t>
      </w:r>
      <w:r w:rsidR="002F37AC">
        <w:rPr>
          <w:rFonts w:ascii="TH SarabunIT๙" w:hAnsi="TH SarabunIT๙" w:cs="TH SarabunIT๙"/>
          <w:sz w:val="32"/>
          <w:szCs w:val="32"/>
        </w:rPr>
        <w:tab/>
      </w:r>
    </w:p>
    <w:p w:rsidR="008F3F5C" w:rsidRDefault="008F3F5C" w:rsidP="00800998">
      <w:pPr>
        <w:tabs>
          <w:tab w:val="center" w:pos="2127"/>
          <w:tab w:val="left" w:pos="5103"/>
          <w:tab w:val="center" w:pos="723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F3F5C" w:rsidSect="00C920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70" w:right="1440" w:bottom="22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6D" w:rsidRDefault="00B2516D" w:rsidP="00943574">
      <w:pPr>
        <w:spacing w:after="0" w:line="240" w:lineRule="auto"/>
      </w:pPr>
      <w:r>
        <w:separator/>
      </w:r>
    </w:p>
  </w:endnote>
  <w:endnote w:type="continuationSeparator" w:id="0">
    <w:p w:rsidR="00B2516D" w:rsidRDefault="00B2516D" w:rsidP="0094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06" w:rsidRDefault="00383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06" w:rsidRDefault="00383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06" w:rsidRDefault="00383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6D" w:rsidRDefault="00B2516D" w:rsidP="00943574">
      <w:pPr>
        <w:spacing w:after="0" w:line="240" w:lineRule="auto"/>
      </w:pPr>
      <w:r>
        <w:separator/>
      </w:r>
    </w:p>
  </w:footnote>
  <w:footnote w:type="continuationSeparator" w:id="0">
    <w:p w:rsidR="00B2516D" w:rsidRDefault="00B2516D" w:rsidP="0094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06" w:rsidRDefault="00383B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06" w:rsidRDefault="00383B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06" w:rsidRDefault="00383B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5D9A"/>
    <w:multiLevelType w:val="hybridMultilevel"/>
    <w:tmpl w:val="3FA4F804"/>
    <w:lvl w:ilvl="0" w:tplc="CF84759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743AC"/>
    <w:multiLevelType w:val="hybridMultilevel"/>
    <w:tmpl w:val="0ECC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54F00"/>
    <w:multiLevelType w:val="hybridMultilevel"/>
    <w:tmpl w:val="7D64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1F"/>
    <w:rsid w:val="0001073C"/>
    <w:rsid w:val="00020A81"/>
    <w:rsid w:val="00024E3D"/>
    <w:rsid w:val="00032477"/>
    <w:rsid w:val="000335F5"/>
    <w:rsid w:val="0003450E"/>
    <w:rsid w:val="0003556A"/>
    <w:rsid w:val="00041A1F"/>
    <w:rsid w:val="000546C4"/>
    <w:rsid w:val="00065D11"/>
    <w:rsid w:val="0009393D"/>
    <w:rsid w:val="000A5E7A"/>
    <w:rsid w:val="000B3428"/>
    <w:rsid w:val="000C2CB3"/>
    <w:rsid w:val="000D0E57"/>
    <w:rsid w:val="000D16CC"/>
    <w:rsid w:val="000D67A9"/>
    <w:rsid w:val="000F768C"/>
    <w:rsid w:val="00105A5B"/>
    <w:rsid w:val="00105BEB"/>
    <w:rsid w:val="001070A0"/>
    <w:rsid w:val="00111E5E"/>
    <w:rsid w:val="001341C9"/>
    <w:rsid w:val="001365AB"/>
    <w:rsid w:val="00170D4B"/>
    <w:rsid w:val="00173901"/>
    <w:rsid w:val="00173986"/>
    <w:rsid w:val="00181028"/>
    <w:rsid w:val="001835C1"/>
    <w:rsid w:val="00184025"/>
    <w:rsid w:val="00184330"/>
    <w:rsid w:val="001A19AD"/>
    <w:rsid w:val="001B1086"/>
    <w:rsid w:val="001B41F1"/>
    <w:rsid w:val="001B6206"/>
    <w:rsid w:val="002237B8"/>
    <w:rsid w:val="00224673"/>
    <w:rsid w:val="00225E8C"/>
    <w:rsid w:val="00240BE4"/>
    <w:rsid w:val="0026073E"/>
    <w:rsid w:val="002660CA"/>
    <w:rsid w:val="00286B6C"/>
    <w:rsid w:val="0029093D"/>
    <w:rsid w:val="002A76D8"/>
    <w:rsid w:val="002C2C39"/>
    <w:rsid w:val="002C5CBF"/>
    <w:rsid w:val="002C77AD"/>
    <w:rsid w:val="002E7A6F"/>
    <w:rsid w:val="002F003A"/>
    <w:rsid w:val="002F37AC"/>
    <w:rsid w:val="002F6526"/>
    <w:rsid w:val="002F7B8B"/>
    <w:rsid w:val="00326346"/>
    <w:rsid w:val="0033185C"/>
    <w:rsid w:val="00343CFF"/>
    <w:rsid w:val="00351563"/>
    <w:rsid w:val="003515EE"/>
    <w:rsid w:val="00361890"/>
    <w:rsid w:val="00367CF5"/>
    <w:rsid w:val="003727D9"/>
    <w:rsid w:val="0037396F"/>
    <w:rsid w:val="00377333"/>
    <w:rsid w:val="00383B06"/>
    <w:rsid w:val="003859B6"/>
    <w:rsid w:val="00385E8B"/>
    <w:rsid w:val="00392067"/>
    <w:rsid w:val="003A529E"/>
    <w:rsid w:val="003A76E4"/>
    <w:rsid w:val="003B129F"/>
    <w:rsid w:val="003F28B8"/>
    <w:rsid w:val="003F3B75"/>
    <w:rsid w:val="003F6E19"/>
    <w:rsid w:val="00401B19"/>
    <w:rsid w:val="00434A37"/>
    <w:rsid w:val="004524E1"/>
    <w:rsid w:val="004808AC"/>
    <w:rsid w:val="00481B1A"/>
    <w:rsid w:val="00483D06"/>
    <w:rsid w:val="00492823"/>
    <w:rsid w:val="004D723C"/>
    <w:rsid w:val="004E07C9"/>
    <w:rsid w:val="004E3983"/>
    <w:rsid w:val="004E5234"/>
    <w:rsid w:val="004F61EB"/>
    <w:rsid w:val="00506EE1"/>
    <w:rsid w:val="005235DD"/>
    <w:rsid w:val="00527A6D"/>
    <w:rsid w:val="00542EA8"/>
    <w:rsid w:val="00552BA3"/>
    <w:rsid w:val="005572E6"/>
    <w:rsid w:val="0056720F"/>
    <w:rsid w:val="005852AC"/>
    <w:rsid w:val="00590A2B"/>
    <w:rsid w:val="005C5130"/>
    <w:rsid w:val="005D2DF6"/>
    <w:rsid w:val="00610B79"/>
    <w:rsid w:val="00611116"/>
    <w:rsid w:val="006151B9"/>
    <w:rsid w:val="00620261"/>
    <w:rsid w:val="00621465"/>
    <w:rsid w:val="00630904"/>
    <w:rsid w:val="0067491A"/>
    <w:rsid w:val="0068150E"/>
    <w:rsid w:val="00694E32"/>
    <w:rsid w:val="006A0AA1"/>
    <w:rsid w:val="006C2721"/>
    <w:rsid w:val="006C28EC"/>
    <w:rsid w:val="006C2AE5"/>
    <w:rsid w:val="006F0897"/>
    <w:rsid w:val="0070212E"/>
    <w:rsid w:val="00722FE8"/>
    <w:rsid w:val="0072341F"/>
    <w:rsid w:val="00726D53"/>
    <w:rsid w:val="00742356"/>
    <w:rsid w:val="00743B15"/>
    <w:rsid w:val="0075376C"/>
    <w:rsid w:val="00776FF6"/>
    <w:rsid w:val="00783174"/>
    <w:rsid w:val="0079574F"/>
    <w:rsid w:val="007B3A9E"/>
    <w:rsid w:val="007B78F5"/>
    <w:rsid w:val="007E057F"/>
    <w:rsid w:val="00800998"/>
    <w:rsid w:val="008045BE"/>
    <w:rsid w:val="008252AA"/>
    <w:rsid w:val="008474CB"/>
    <w:rsid w:val="008507C5"/>
    <w:rsid w:val="00860648"/>
    <w:rsid w:val="0087547E"/>
    <w:rsid w:val="0088426F"/>
    <w:rsid w:val="008A23F0"/>
    <w:rsid w:val="008B2794"/>
    <w:rsid w:val="008D2805"/>
    <w:rsid w:val="008D5168"/>
    <w:rsid w:val="008E2316"/>
    <w:rsid w:val="008F3026"/>
    <w:rsid w:val="008F3F5C"/>
    <w:rsid w:val="008F4671"/>
    <w:rsid w:val="00905597"/>
    <w:rsid w:val="009118FC"/>
    <w:rsid w:val="0093126B"/>
    <w:rsid w:val="00943574"/>
    <w:rsid w:val="0095146D"/>
    <w:rsid w:val="00953F6D"/>
    <w:rsid w:val="00981334"/>
    <w:rsid w:val="00982BDD"/>
    <w:rsid w:val="0099170A"/>
    <w:rsid w:val="00994F62"/>
    <w:rsid w:val="009C621A"/>
    <w:rsid w:val="009D07D6"/>
    <w:rsid w:val="009D3555"/>
    <w:rsid w:val="009E3BE9"/>
    <w:rsid w:val="009E3C32"/>
    <w:rsid w:val="00A03214"/>
    <w:rsid w:val="00A05B59"/>
    <w:rsid w:val="00A22695"/>
    <w:rsid w:val="00A22B93"/>
    <w:rsid w:val="00A33B6D"/>
    <w:rsid w:val="00A415C1"/>
    <w:rsid w:val="00A5149E"/>
    <w:rsid w:val="00A660C0"/>
    <w:rsid w:val="00AB3471"/>
    <w:rsid w:val="00AC71E0"/>
    <w:rsid w:val="00AE1156"/>
    <w:rsid w:val="00AF1BD6"/>
    <w:rsid w:val="00AF5C47"/>
    <w:rsid w:val="00AF5F0A"/>
    <w:rsid w:val="00B2184B"/>
    <w:rsid w:val="00B2516D"/>
    <w:rsid w:val="00B25449"/>
    <w:rsid w:val="00B27458"/>
    <w:rsid w:val="00B32C6A"/>
    <w:rsid w:val="00B3342E"/>
    <w:rsid w:val="00B6019B"/>
    <w:rsid w:val="00B73D59"/>
    <w:rsid w:val="00B80357"/>
    <w:rsid w:val="00BB7B03"/>
    <w:rsid w:val="00BC2BAA"/>
    <w:rsid w:val="00BD1842"/>
    <w:rsid w:val="00BE4FC4"/>
    <w:rsid w:val="00BF77FC"/>
    <w:rsid w:val="00C06509"/>
    <w:rsid w:val="00C13575"/>
    <w:rsid w:val="00C15CF2"/>
    <w:rsid w:val="00C31D8D"/>
    <w:rsid w:val="00C40B0E"/>
    <w:rsid w:val="00C51471"/>
    <w:rsid w:val="00C61FC9"/>
    <w:rsid w:val="00C716B1"/>
    <w:rsid w:val="00C77422"/>
    <w:rsid w:val="00C92017"/>
    <w:rsid w:val="00C94351"/>
    <w:rsid w:val="00CA4F28"/>
    <w:rsid w:val="00CB358C"/>
    <w:rsid w:val="00CC74D3"/>
    <w:rsid w:val="00CE68D6"/>
    <w:rsid w:val="00CE7ED8"/>
    <w:rsid w:val="00CF1FBF"/>
    <w:rsid w:val="00D0062A"/>
    <w:rsid w:val="00D2405E"/>
    <w:rsid w:val="00D31A38"/>
    <w:rsid w:val="00D4356A"/>
    <w:rsid w:val="00D53794"/>
    <w:rsid w:val="00D5739B"/>
    <w:rsid w:val="00D63A3F"/>
    <w:rsid w:val="00D7040D"/>
    <w:rsid w:val="00D8525A"/>
    <w:rsid w:val="00DA585E"/>
    <w:rsid w:val="00DC0FB0"/>
    <w:rsid w:val="00DD049B"/>
    <w:rsid w:val="00DE3AD3"/>
    <w:rsid w:val="00DF066A"/>
    <w:rsid w:val="00E15F23"/>
    <w:rsid w:val="00E210E5"/>
    <w:rsid w:val="00E30C55"/>
    <w:rsid w:val="00E45B17"/>
    <w:rsid w:val="00E4701E"/>
    <w:rsid w:val="00E5222D"/>
    <w:rsid w:val="00E56164"/>
    <w:rsid w:val="00E674BE"/>
    <w:rsid w:val="00E70405"/>
    <w:rsid w:val="00E71217"/>
    <w:rsid w:val="00E71BE9"/>
    <w:rsid w:val="00E748E2"/>
    <w:rsid w:val="00E86AE7"/>
    <w:rsid w:val="00E94699"/>
    <w:rsid w:val="00EA1138"/>
    <w:rsid w:val="00EA4AAA"/>
    <w:rsid w:val="00EB1F88"/>
    <w:rsid w:val="00EB4CD9"/>
    <w:rsid w:val="00EE591E"/>
    <w:rsid w:val="00F1410E"/>
    <w:rsid w:val="00F1415F"/>
    <w:rsid w:val="00F1674C"/>
    <w:rsid w:val="00F411CD"/>
    <w:rsid w:val="00F52C56"/>
    <w:rsid w:val="00F55565"/>
    <w:rsid w:val="00F61C84"/>
    <w:rsid w:val="00F818CD"/>
    <w:rsid w:val="00FB6B21"/>
    <w:rsid w:val="00FD33DD"/>
    <w:rsid w:val="00FF2469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A824A-7631-4219-8A04-C945103F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4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semiHidden/>
    <w:rsid w:val="00041A1F"/>
  </w:style>
  <w:style w:type="paragraph" w:styleId="a5">
    <w:name w:val="footer"/>
    <w:basedOn w:val="a"/>
    <w:link w:val="a6"/>
    <w:uiPriority w:val="99"/>
    <w:semiHidden/>
    <w:unhideWhenUsed/>
    <w:rsid w:val="0004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041A1F"/>
  </w:style>
  <w:style w:type="paragraph" w:styleId="a7">
    <w:name w:val="Balloon Text"/>
    <w:basedOn w:val="a"/>
    <w:link w:val="a8"/>
    <w:uiPriority w:val="99"/>
    <w:semiHidden/>
    <w:unhideWhenUsed/>
    <w:rsid w:val="00041A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1A1F"/>
    <w:rPr>
      <w:rFonts w:ascii="Tahoma" w:hAnsi="Tahoma" w:cs="Angsana New"/>
      <w:sz w:val="16"/>
      <w:szCs w:val="20"/>
    </w:rPr>
  </w:style>
  <w:style w:type="character" w:styleId="a9">
    <w:name w:val="Emphasis"/>
    <w:basedOn w:val="a0"/>
    <w:uiPriority w:val="20"/>
    <w:qFormat/>
    <w:rsid w:val="0068150E"/>
    <w:rPr>
      <w:i/>
      <w:iCs/>
    </w:rPr>
  </w:style>
  <w:style w:type="character" w:customStyle="1" w:styleId="apple-converted-space">
    <w:name w:val="apple-converted-space"/>
    <w:basedOn w:val="a0"/>
    <w:rsid w:val="0068150E"/>
  </w:style>
  <w:style w:type="paragraph" w:styleId="aa">
    <w:name w:val="List Paragraph"/>
    <w:basedOn w:val="a"/>
    <w:uiPriority w:val="34"/>
    <w:qFormat/>
    <w:rsid w:val="0003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EAEC-D8E3-4E83-BF41-E2ECC516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g</dc:creator>
  <cp:lastModifiedBy>PC</cp:lastModifiedBy>
  <cp:revision>5</cp:revision>
  <cp:lastPrinted>2019-10-22T03:16:00Z</cp:lastPrinted>
  <dcterms:created xsi:type="dcterms:W3CDTF">2019-10-22T03:16:00Z</dcterms:created>
  <dcterms:modified xsi:type="dcterms:W3CDTF">2019-12-03T03:54:00Z</dcterms:modified>
</cp:coreProperties>
</file>